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EF40B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4A51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483B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0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EF40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2</w:t>
      </w:r>
    </w:p>
    <w:p w:rsidR="007B492B" w:rsidRPr="005B0A71" w:rsidRDefault="007517F5" w:rsidP="005B0A7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B0A71" w:rsidRPr="00975AC3" w:rsidRDefault="005B0A71" w:rsidP="005B0A71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0A71" w:rsidRPr="00975AC3" w:rsidRDefault="005B0A71" w:rsidP="005B0A71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</w:p>
    <w:p w:rsidR="005B0A71" w:rsidRPr="00975AC3" w:rsidRDefault="005B0A71" w:rsidP="005B0A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0A71" w:rsidRPr="00975AC3" w:rsidRDefault="005B0A71" w:rsidP="005B0A71">
      <w:pPr>
        <w:pStyle w:val="a9"/>
        <w:ind w:left="0"/>
      </w:pPr>
      <w:r w:rsidRPr="00975AC3">
        <w:t xml:space="preserve">          Розглянувши та обговоривши подані заяви громадян,  керуючись ст.12, 40, 118, 121, 151 Земельного кодексу України та ст.26 Закону України  "Про місцеве самоврядування в Україні"  за погодженням постійної комісії сільської ради із земельних питань, земельних ресурсів та соціального розвитку села, сесія Білокриницької сільської ради</w:t>
      </w:r>
    </w:p>
    <w:p w:rsidR="005B0A71" w:rsidRPr="002C0C5E" w:rsidRDefault="005B0A71" w:rsidP="005B0A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A71" w:rsidRPr="00975AC3" w:rsidRDefault="005B0A71" w:rsidP="005B0A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5B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5B0A71" w:rsidRPr="00630D05" w:rsidRDefault="005B0A71" w:rsidP="005B0A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5B4">
        <w:rPr>
          <w:rFonts w:ascii="Times New Roman" w:hAnsi="Times New Roman" w:cs="Times New Roman"/>
          <w:sz w:val="28"/>
          <w:szCs w:val="28"/>
          <w:lang w:val="uk-UA"/>
        </w:rPr>
        <w:t>1.  Враховуючи  відсутність вільних земельних ділянок для будівництва і обслуговування житлового будинку, господарських будівель і споруд (присадибна ділянка) та для ведення особистого селянського господарства на території Білокриницької сільської ради відмовити у наданні 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ок для наступних громадян:</w:t>
      </w:r>
    </w:p>
    <w:p w:rsidR="005B0A71" w:rsidRPr="00630D05" w:rsidRDefault="005B0A71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0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Федоровичу</w:t>
      </w:r>
      <w:r w:rsidRPr="00630D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0A71" w:rsidRDefault="005B0A71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0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E0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09AB">
        <w:rPr>
          <w:rFonts w:ascii="Times New Roman" w:hAnsi="Times New Roman" w:cs="Times New Roman"/>
          <w:sz w:val="28"/>
          <w:szCs w:val="28"/>
          <w:lang w:val="uk-UA"/>
        </w:rPr>
        <w:t>Котяш</w:t>
      </w:r>
      <w:proofErr w:type="spellEnd"/>
      <w:r w:rsidR="00FE09AB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ванівні;</w:t>
      </w:r>
    </w:p>
    <w:p w:rsidR="00FE09AB" w:rsidRDefault="00483B69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і Володимирівні;</w:t>
      </w:r>
    </w:p>
    <w:p w:rsidR="00483B69" w:rsidRDefault="00483B69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щ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Володимировичу;</w:t>
      </w:r>
    </w:p>
    <w:p w:rsidR="00483B69" w:rsidRPr="00483B69" w:rsidRDefault="00483B69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u w:val="doub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з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B6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лентині Дмитрів</w:t>
      </w:r>
      <w:r w:rsidRPr="00483B69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A71" w:rsidRDefault="005B0A71" w:rsidP="0048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A71" w:rsidRPr="00630D05" w:rsidRDefault="00B15200" w:rsidP="005B0A71">
      <w:pPr>
        <w:pStyle w:val="a9"/>
        <w:spacing w:line="276" w:lineRule="auto"/>
        <w:ind w:left="0"/>
        <w:rPr>
          <w:lang w:val="ru-RU"/>
        </w:rPr>
      </w:pPr>
      <w:r>
        <w:t xml:space="preserve">               </w:t>
      </w:r>
      <w:r w:rsidR="005B0A71">
        <w:t>2</w:t>
      </w:r>
      <w:r w:rsidR="005B0A71" w:rsidRPr="00975AC3">
        <w:t>. Контроль за виконанням даного рішення покласти на земельну комісію сільської ради.</w:t>
      </w:r>
    </w:p>
    <w:p w:rsidR="005B0A71" w:rsidRPr="005B0A71" w:rsidRDefault="005B0A71" w:rsidP="005B0A71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</w:rPr>
      </w:pPr>
    </w:p>
    <w:p w:rsidR="005B0A71" w:rsidRPr="005F10BA" w:rsidRDefault="005B0A71" w:rsidP="005B0A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795" w:rsidRPr="00EF40B1" w:rsidRDefault="009F3795" w:rsidP="009F3795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3795" w:rsidRPr="00EF40B1" w:rsidRDefault="009F3795" w:rsidP="009F3795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3795" w:rsidRPr="00EF40B1" w:rsidRDefault="009F3795" w:rsidP="009F3795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0C8A" w:rsidRDefault="00410C8A" w:rsidP="009F3795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F3795" w:rsidRDefault="009F3795" w:rsidP="009F3795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9F3795" w:rsidRDefault="009F3795" w:rsidP="009F37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F3795" w:rsidRDefault="009F3795" w:rsidP="009F37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3795" w:rsidRDefault="009F3795" w:rsidP="009F3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F3795" w:rsidRDefault="009F3795" w:rsidP="009F3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F3795" w:rsidRDefault="009F3795" w:rsidP="009F3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F3795" w:rsidRPr="00410C8A" w:rsidRDefault="009F3795" w:rsidP="00410C8A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410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10C8A"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/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9F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3795" w:rsidTr="00060D14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5" w:rsidRDefault="009F3795" w:rsidP="00060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95" w:rsidRDefault="009F3795" w:rsidP="00060D14">
            <w:pPr>
              <w:spacing w:after="0"/>
            </w:pPr>
          </w:p>
        </w:tc>
      </w:tr>
    </w:tbl>
    <w:p w:rsidR="009F3795" w:rsidRDefault="009F3795" w:rsidP="009F3795">
      <w:pPr>
        <w:spacing w:after="0" w:line="240" w:lineRule="auto"/>
        <w:rPr>
          <w:rFonts w:ascii="Times New Roman" w:hAnsi="Times New Roman"/>
          <w:lang w:val="uk-UA"/>
        </w:rPr>
      </w:pPr>
    </w:p>
    <w:p w:rsidR="009F3795" w:rsidRDefault="009F3795" w:rsidP="009F37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3795" w:rsidRDefault="009F3795" w:rsidP="009F3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3795" w:rsidRDefault="009F3795" w:rsidP="009F3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3795" w:rsidRDefault="009F3795" w:rsidP="009F37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3795" w:rsidRDefault="009F3795" w:rsidP="009F379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F3795" w:rsidRDefault="009F3795" w:rsidP="009F37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9F3795" w:rsidRDefault="009F3795" w:rsidP="009F37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9F3795" w:rsidRDefault="009F3795" w:rsidP="009F3795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9F3795" w:rsidRDefault="009F3795" w:rsidP="009F3795"/>
    <w:p w:rsidR="009F3795" w:rsidRPr="008E04F9" w:rsidRDefault="009F3795" w:rsidP="009F37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69" w:rsidRDefault="00483B69" w:rsidP="00483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83B69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2DAB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165B"/>
    <w:rsid w:val="002530BC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10C8A"/>
    <w:rsid w:val="00421078"/>
    <w:rsid w:val="00431CB1"/>
    <w:rsid w:val="004643BA"/>
    <w:rsid w:val="0046731A"/>
    <w:rsid w:val="00473A09"/>
    <w:rsid w:val="00483393"/>
    <w:rsid w:val="00483B69"/>
    <w:rsid w:val="00487972"/>
    <w:rsid w:val="00490309"/>
    <w:rsid w:val="004A514F"/>
    <w:rsid w:val="004B53DC"/>
    <w:rsid w:val="004B61AF"/>
    <w:rsid w:val="004D36B2"/>
    <w:rsid w:val="00500D97"/>
    <w:rsid w:val="00512B38"/>
    <w:rsid w:val="005138AB"/>
    <w:rsid w:val="00516E04"/>
    <w:rsid w:val="00521A1F"/>
    <w:rsid w:val="00526AD0"/>
    <w:rsid w:val="00530A2E"/>
    <w:rsid w:val="00543EF5"/>
    <w:rsid w:val="00550428"/>
    <w:rsid w:val="0055434D"/>
    <w:rsid w:val="005564B5"/>
    <w:rsid w:val="0055783F"/>
    <w:rsid w:val="0056311A"/>
    <w:rsid w:val="005A7CCB"/>
    <w:rsid w:val="005B0A71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E39B6"/>
    <w:rsid w:val="006F164C"/>
    <w:rsid w:val="00707C38"/>
    <w:rsid w:val="00715F70"/>
    <w:rsid w:val="0073238B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9F3795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15200"/>
    <w:rsid w:val="00B23C5F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16DB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A5F4B"/>
    <w:rsid w:val="00EB2CD9"/>
    <w:rsid w:val="00EB472E"/>
    <w:rsid w:val="00EF31A0"/>
    <w:rsid w:val="00EF40B1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09AB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EDB1-D97A-4BAE-BF0A-5E611977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04-03T07:55:00Z</cp:lastPrinted>
  <dcterms:created xsi:type="dcterms:W3CDTF">2019-03-01T08:23:00Z</dcterms:created>
  <dcterms:modified xsi:type="dcterms:W3CDTF">2019-04-04T12:24:00Z</dcterms:modified>
</cp:coreProperties>
</file>